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2901" w14:textId="77777777" w:rsidR="0040090B" w:rsidRDefault="009F4FDF">
      <w:r>
        <w:rPr>
          <w:noProof/>
          <w:lang w:eastAsia="en-GB"/>
        </w:rPr>
        <w:drawing>
          <wp:inline distT="0" distB="0" distL="0" distR="0" wp14:anchorId="10B982A8" wp14:editId="37D61869">
            <wp:extent cx="25146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XSpec="center" w:tblpY="1891"/>
        <w:tblOverlap w:val="never"/>
        <w:tblW w:w="9072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26"/>
        <w:gridCol w:w="452"/>
        <w:gridCol w:w="3517"/>
        <w:gridCol w:w="1134"/>
        <w:gridCol w:w="3543"/>
      </w:tblGrid>
      <w:tr w:rsidR="008C2D4C" w14:paraId="14005E7C" w14:textId="77777777" w:rsidTr="00E1399A">
        <w:trPr>
          <w:trHeight w:val="671"/>
        </w:trPr>
        <w:tc>
          <w:tcPr>
            <w:tcW w:w="9072" w:type="dxa"/>
            <w:gridSpan w:val="5"/>
            <w:vAlign w:val="center"/>
          </w:tcPr>
          <w:p w14:paraId="51F5FCA7" w14:textId="2E453396" w:rsidR="00576910" w:rsidRPr="008132F8" w:rsidRDefault="009F4FDF" w:rsidP="00576910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aps/>
                <w:lang w:val="en-US"/>
              </w:rPr>
            </w:pPr>
            <w:r w:rsidRPr="008132F8">
              <w:rPr>
                <w:rFonts w:ascii="Calibri" w:eastAsia="Calibri" w:hAnsi="Calibri" w:cs="Calibri"/>
                <w:b/>
                <w:bCs/>
                <w:caps/>
                <w:lang w:val="cy-GB"/>
              </w:rPr>
              <w:t>Ffurflen i Arholwyr/Aseswyr Allanol Newydd ar gyfer Ymchwil Uwchraddedig</w:t>
            </w:r>
          </w:p>
          <w:p w14:paraId="64EA8515" w14:textId="77777777" w:rsidR="00576910" w:rsidRPr="00972206" w:rsidRDefault="00576910" w:rsidP="00576910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aps/>
                <w:sz w:val="24"/>
                <w:szCs w:val="24"/>
                <w:lang w:val="en-US"/>
              </w:rPr>
            </w:pPr>
          </w:p>
        </w:tc>
      </w:tr>
      <w:tr w:rsidR="008C2D4C" w:rsidRPr="00847F6F" w14:paraId="3473ACA6" w14:textId="77777777" w:rsidTr="00E1399A">
        <w:trPr>
          <w:trHeight w:val="671"/>
        </w:trPr>
        <w:tc>
          <w:tcPr>
            <w:tcW w:w="907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356514" w14:textId="77777777" w:rsidR="00576910" w:rsidRPr="00847F6F" w:rsidRDefault="009F4FDF" w:rsidP="00B44A5D">
            <w:pPr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cy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cy-GB"/>
              </w:rPr>
              <w:t>Sylwch mai contract gyda chi yn uniongyrchol sydd gennym ac nid eich sefydliad. Mae hyn yn golygu y byddwn yn talu eich ffi a'ch treuliau yn uniongyrchol i'ch cyfrif banc ar ôl derbyn eich adroddiad a'ch ffurflen hawlio costau.</w:t>
            </w:r>
          </w:p>
        </w:tc>
      </w:tr>
      <w:tr w:rsidR="008C2D4C" w14:paraId="01FCE5FB" w14:textId="77777777" w:rsidTr="00623E8C">
        <w:trPr>
          <w:trHeight w:val="475"/>
        </w:trPr>
        <w:tc>
          <w:tcPr>
            <w:tcW w:w="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B323DC" w14:textId="77777777" w:rsidR="00576910" w:rsidRPr="00972206" w:rsidRDefault="009F4FDF" w:rsidP="00576910">
            <w:pPr>
              <w:spacing w:after="0" w:line="240" w:lineRule="auto"/>
              <w:outlineLvl w:val="2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Teitl</w:t>
            </w:r>
          </w:p>
        </w:tc>
        <w:tc>
          <w:tcPr>
            <w:tcW w:w="35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739AAA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  <w:p w14:paraId="2901739B" w14:textId="77777777" w:rsidR="00576910" w:rsidRPr="00972206" w:rsidRDefault="00576910" w:rsidP="00514674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BCC0EC" w14:textId="77777777" w:rsidR="00576910" w:rsidRPr="00972206" w:rsidRDefault="009F4FDF" w:rsidP="00576910">
            <w:pPr>
              <w:spacing w:after="0" w:line="240" w:lineRule="auto"/>
              <w:outlineLvl w:val="2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Yswiriant Gwladol #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41FFBD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</w:tr>
      <w:tr w:rsidR="008C2D4C" w14:paraId="7C1172DE" w14:textId="77777777" w:rsidTr="00623E8C">
        <w:trPr>
          <w:trHeight w:val="486"/>
        </w:trPr>
        <w:tc>
          <w:tcPr>
            <w:tcW w:w="8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F8C5F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Enw</w:t>
            </w:r>
          </w:p>
        </w:tc>
        <w:tc>
          <w:tcPr>
            <w:tcW w:w="35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890F94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275CEF" w14:textId="77777777" w:rsidR="00576910" w:rsidRPr="00972206" w:rsidRDefault="009F4FDF" w:rsidP="00576910">
            <w:pPr>
              <w:spacing w:after="0" w:line="240" w:lineRule="auto"/>
              <w:outlineLvl w:val="2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Dyddiad Geni</w:t>
            </w:r>
          </w:p>
        </w:tc>
        <w:tc>
          <w:tcPr>
            <w:tcW w:w="3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251131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</w:tr>
      <w:tr w:rsidR="008C2D4C" w14:paraId="5D4C6E4F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70A868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  <w:p w14:paraId="30F97E11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E-bost</w:t>
            </w:r>
          </w:p>
          <w:p w14:paraId="6E66154F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</w:tc>
      </w:tr>
      <w:tr w:rsidR="008C2D4C" w14:paraId="5B40C442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30BB38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  <w:p w14:paraId="608B2A1C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Cyfeiriad</w:t>
            </w:r>
          </w:p>
          <w:p w14:paraId="55DB5B0C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</w:tr>
      <w:tr w:rsidR="008C2D4C" w14:paraId="7FF49659" w14:textId="77777777" w:rsidTr="00874A03">
        <w:trPr>
          <w:trHeight w:hRule="exact" w:val="484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BF9CF2" w14:textId="571C2A99" w:rsidR="00576910" w:rsidRPr="00972206" w:rsidRDefault="009F4FDF" w:rsidP="00623E8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Ydych chi'n byw yn y Deyrnas Gyfunol?</w:t>
            </w:r>
            <w:r w:rsidR="00623E8C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  <w:tr w:rsidR="008C2D4C" w:rsidRPr="00847F6F" w14:paraId="374B2EDD" w14:textId="77777777" w:rsidTr="00E1399A">
        <w:trPr>
          <w:trHeight w:hRule="exact" w:val="647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538DB80" w14:textId="4F0967D2" w:rsidR="00576910" w:rsidRPr="00847F6F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Ydych chi'n Hunangyflogedig i ddibenion treth?  Ydw / Nac ydw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br/>
              <w:t xml:space="preserve">Os </w:t>
            </w:r>
            <w:r w:rsidR="00C23A9D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ydyc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, rhowch eich </w:t>
            </w:r>
            <w:r w:rsidR="00754B7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yfeirnod</w:t>
            </w:r>
            <w:r w:rsidR="00BF7D4C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 </w:t>
            </w:r>
            <w:r w:rsidR="00754B7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U</w:t>
            </w:r>
            <w:r w:rsidR="00BF7D4C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nigryw </w:t>
            </w:r>
            <w:r w:rsidR="00754B7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T</w:t>
            </w:r>
            <w:r w:rsidR="00BF7D4C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rethdalwr </w:t>
            </w:r>
            <w:r w:rsidR="00754B7A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UTR</w:t>
            </w:r>
            <w:r w:rsidR="0092679D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, llenwi ffurflen hunangyflogedig a’i hatodi at y ddogfen hon.</w:t>
            </w:r>
          </w:p>
          <w:p w14:paraId="5149B16A" w14:textId="77777777" w:rsidR="00576910" w:rsidRPr="00847F6F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cy-GB"/>
              </w:rPr>
            </w:pPr>
          </w:p>
          <w:p w14:paraId="13280946" w14:textId="77777777" w:rsidR="00576910" w:rsidRPr="00847F6F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cy-GB"/>
              </w:rPr>
            </w:pPr>
          </w:p>
          <w:p w14:paraId="01F88D23" w14:textId="77777777" w:rsidR="00576910" w:rsidRPr="00847F6F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cy-GB"/>
              </w:rPr>
            </w:pPr>
          </w:p>
        </w:tc>
      </w:tr>
      <w:tr w:rsidR="008C2D4C" w:rsidRPr="00847F6F" w14:paraId="08C5FEFF" w14:textId="77777777" w:rsidTr="00E1399A">
        <w:trPr>
          <w:trHeight w:hRule="exact" w:val="201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A51A223" w14:textId="77777777" w:rsidR="00576910" w:rsidRPr="00847F6F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cy-GB"/>
              </w:rPr>
            </w:pPr>
          </w:p>
        </w:tc>
      </w:tr>
      <w:tr w:rsidR="008C2D4C" w14:paraId="1CED7E38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ED42DCB" w14:textId="77777777" w:rsidR="00576910" w:rsidRPr="00972206" w:rsidRDefault="009F4FDF" w:rsidP="00576910">
            <w:pPr>
              <w:spacing w:after="0" w:line="240" w:lineRule="auto"/>
              <w:outlineLvl w:val="1"/>
              <w:rPr>
                <w:rFonts w:eastAsia="Times New Roman" w:cstheme="minorHAnsi"/>
                <w:b/>
                <w:caps/>
                <w:sz w:val="16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sz w:val="16"/>
                <w:szCs w:val="16"/>
                <w:lang w:val="cy-GB"/>
              </w:rPr>
              <w:t>Manylion banc</w:t>
            </w:r>
          </w:p>
        </w:tc>
      </w:tr>
      <w:tr w:rsidR="008C2D4C" w14:paraId="37912CF0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FEA08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Cangen:</w:t>
            </w:r>
          </w:p>
          <w:p w14:paraId="23921DE2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</w:tc>
      </w:tr>
      <w:tr w:rsidR="008C2D4C" w14:paraId="48CB222B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5B1C0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Cod Didoli</w:t>
            </w:r>
          </w:p>
          <w:p w14:paraId="5931064A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</w:tc>
      </w:tr>
      <w:tr w:rsidR="008C2D4C" w14:paraId="0856C68B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EAAAEE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Rhif y cyfrif:</w:t>
            </w:r>
          </w:p>
          <w:p w14:paraId="4CAC4819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</w:tc>
      </w:tr>
      <w:tr w:rsidR="008C2D4C" w14:paraId="5076DF6B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0B85B6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IBAN/Swift os nad yw’n gyfrif yn y Deyrnas Gyfunol:</w:t>
            </w:r>
          </w:p>
          <w:p w14:paraId="491547F8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</w:p>
        </w:tc>
      </w:tr>
      <w:tr w:rsidR="008C2D4C" w14:paraId="0DB7797A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B65DC0B" w14:textId="77777777" w:rsidR="00576910" w:rsidRPr="00972206" w:rsidRDefault="009F4FDF" w:rsidP="00514674">
            <w:pPr>
              <w:spacing w:after="0" w:line="240" w:lineRule="auto"/>
              <w:outlineLvl w:val="1"/>
              <w:rPr>
                <w:rFonts w:eastAsia="Times New Roman" w:cstheme="minorHAnsi"/>
                <w:b/>
                <w:caps/>
                <w:sz w:val="16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sz w:val="16"/>
                <w:szCs w:val="16"/>
                <w:lang w:val="cy-GB"/>
              </w:rPr>
              <w:t>Rwy'n Arholwr Allanol i'r MYFYRIWR isod</w:t>
            </w:r>
          </w:p>
        </w:tc>
      </w:tr>
      <w:tr w:rsidR="008C2D4C" w14:paraId="16EAF594" w14:textId="77777777" w:rsidTr="00623E8C">
        <w:trPr>
          <w:trHeight w:val="268"/>
        </w:trPr>
        <w:tc>
          <w:tcPr>
            <w:tcW w:w="43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BBEAF3" w14:textId="77777777" w:rsidR="00514674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Enw'r Myfyriwr:</w:t>
            </w:r>
          </w:p>
        </w:tc>
        <w:tc>
          <w:tcPr>
            <w:tcW w:w="46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315DDF" w14:textId="77777777" w:rsidR="00514674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⁠Adran:</w:t>
            </w:r>
          </w:p>
        </w:tc>
      </w:tr>
      <w:tr w:rsidR="008C2D4C" w14:paraId="55E33223" w14:textId="77777777" w:rsidTr="00E1399A">
        <w:trPr>
          <w:trHeight w:hRule="exact" w:val="201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EDBDFC5" w14:textId="77777777" w:rsidR="00AE2E98" w:rsidRPr="00972206" w:rsidRDefault="00AE2E98" w:rsidP="00576910">
            <w:pPr>
              <w:spacing w:after="0" w:line="240" w:lineRule="auto"/>
              <w:rPr>
                <w:rFonts w:cstheme="minorHAnsi"/>
              </w:rPr>
            </w:pPr>
          </w:p>
          <w:p w14:paraId="64245A76" w14:textId="77777777" w:rsidR="00BD3E9B" w:rsidRPr="00972206" w:rsidRDefault="00BD3E9B" w:rsidP="00576910">
            <w:pPr>
              <w:spacing w:after="0" w:line="240" w:lineRule="auto"/>
              <w:rPr>
                <w:rFonts w:cstheme="minorHAnsi"/>
              </w:rPr>
            </w:pPr>
          </w:p>
          <w:p w14:paraId="61AF4F29" w14:textId="77777777" w:rsidR="00AE2E98" w:rsidRPr="00972206" w:rsidRDefault="00AE2E98" w:rsidP="00576910">
            <w:pPr>
              <w:spacing w:after="0" w:line="240" w:lineRule="auto"/>
              <w:rPr>
                <w:rFonts w:cstheme="minorHAnsi"/>
              </w:rPr>
            </w:pPr>
          </w:p>
          <w:p w14:paraId="1D7CC01F" w14:textId="77777777" w:rsidR="00AE2E98" w:rsidRPr="00972206" w:rsidRDefault="00AE2E98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</w:tr>
      <w:tr w:rsidR="008C2D4C" w14:paraId="1BA7BB35" w14:textId="77777777" w:rsidTr="00454C84">
        <w:trPr>
          <w:trHeight w:hRule="exact" w:val="125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807507F" w14:textId="77777777" w:rsidR="00454C84" w:rsidRPr="00972206" w:rsidRDefault="00454C84" w:rsidP="0057691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C2D4C" w:rsidRPr="00847F6F" w14:paraId="4E7618C0" w14:textId="77777777" w:rsidTr="00972206">
        <w:trPr>
          <w:trHeight w:hRule="exact" w:val="2111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</w:tcPr>
          <w:p w14:paraId="43C6DA26" w14:textId="77777777" w:rsidR="0092679D" w:rsidRDefault="009F4FDF" w:rsidP="0097220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val="cy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Deallaf y bydd yr wybodaeth a roddais uchod yn cael ei defnyddio gan aelodau staff perthnasol at ddibenion gweinyddol yn gysylltiedig â’m gwaith yn arholwr allanol i'r Brifysgol, ac i ddibenion cael fy nhalu am y gwaith hwnnw. Deallaf y bydd yr wybodaeth yn cael ei phrosesu a’i chadw fel y bernir sy’n angenrheidiol er mwyn i'r Brifysgol gyflawni tasgau a wneir er budd y cyhoedd (y Rheoliad Cyffredinol ar Ddiogelu Data, Erthygl 6(1)(e)) ac yn unol â'i rhwymedigaethau contractiol (y Rheoliad Cyffredinol ar Ddiogelu Data, Erthygl 6(1)(b)). </w:t>
            </w:r>
          </w:p>
          <w:p w14:paraId="3E803900" w14:textId="77777777" w:rsidR="00A66D03" w:rsidRDefault="009F4FDF" w:rsidP="0097220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val="cy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Cedwir yr wybodaeth </w:t>
            </w:r>
            <w:r w:rsidRPr="009053D2">
              <w:rPr>
                <w:rFonts w:ascii="Calibri" w:eastAsia="Calibri" w:hAnsi="Calibri" w:cs="Calibri"/>
                <w:sz w:val="16"/>
                <w:szCs w:val="16"/>
                <w:lang w:val="cy-GB"/>
              </w:rPr>
              <w:t>amdanoch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yn ddiogel am 18 mis a’i rhoi i Adran y Gyflogres fel y gallant dalu eich ffi flynyddol a'ch treuliau.  Bydd Adran y Gyflogres yn cadw'r wybodaeth amdanoch am 3 blynedd ar ôl i'ch cyfnod yn arholwr allanol ddod i ben.  </w:t>
            </w:r>
          </w:p>
          <w:p w14:paraId="0CC59408" w14:textId="66AE0EF2" w:rsidR="00972206" w:rsidRPr="00847F6F" w:rsidRDefault="009F4FDF" w:rsidP="00972206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cy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Deallaf y bydd yr wybodaeth hon yn rhan o'm cofnod ac yn cael ei chadw yn unol â Datganiad y Brifysgol ar Brosesu Data - https://www.aber.ac.uk/cy/infocompliance/dp/declaration/</w:t>
            </w:r>
          </w:p>
          <w:p w14:paraId="12CCBE17" w14:textId="77777777" w:rsidR="00454C84" w:rsidRPr="00847F6F" w:rsidRDefault="00454C84" w:rsidP="00576910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cy-GB"/>
              </w:rPr>
            </w:pPr>
          </w:p>
          <w:p w14:paraId="53A54143" w14:textId="797D7610" w:rsidR="00BD3E9B" w:rsidRPr="00847F6F" w:rsidRDefault="009F4FDF" w:rsidP="00576910">
            <w:pPr>
              <w:spacing w:after="0" w:line="240" w:lineRule="auto"/>
              <w:rPr>
                <w:rFonts w:cstheme="minorHAnsi"/>
                <w:sz w:val="16"/>
                <w:szCs w:val="16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Datganiad:</w:t>
            </w:r>
            <w:r w:rsidR="008132F8"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Rwy'n cadarnhau mai gwybodaeth amdanaf fi, sef y sawl a enwir ar y ffurflen, yw’r uchod a’i bod yn gywir :</w:t>
            </w:r>
          </w:p>
          <w:p w14:paraId="05C57711" w14:textId="77777777" w:rsidR="00A43A7B" w:rsidRPr="00847F6F" w:rsidRDefault="00A43A7B" w:rsidP="00576910">
            <w:pPr>
              <w:spacing w:after="0" w:line="240" w:lineRule="auto"/>
              <w:rPr>
                <w:rFonts w:cstheme="minorHAnsi"/>
                <w:sz w:val="16"/>
                <w:szCs w:val="16"/>
                <w:lang w:val="cy-GB"/>
              </w:rPr>
            </w:pPr>
          </w:p>
          <w:p w14:paraId="037584D9" w14:textId="77777777" w:rsidR="00A43A7B" w:rsidRPr="00847F6F" w:rsidRDefault="00A43A7B" w:rsidP="00576910">
            <w:pPr>
              <w:spacing w:after="0" w:line="240" w:lineRule="auto"/>
              <w:rPr>
                <w:rFonts w:cstheme="minorHAnsi"/>
                <w:sz w:val="16"/>
                <w:szCs w:val="16"/>
                <w:lang w:val="cy-GB"/>
              </w:rPr>
            </w:pPr>
          </w:p>
        </w:tc>
      </w:tr>
      <w:tr w:rsidR="008C2D4C" w14:paraId="1206B0E4" w14:textId="77777777" w:rsidTr="00514674">
        <w:trPr>
          <w:trHeight w:hRule="exact" w:val="384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A06621" w14:textId="77777777" w:rsidR="00514674" w:rsidRPr="00847F6F" w:rsidRDefault="00514674" w:rsidP="00664A84">
            <w:pPr>
              <w:spacing w:after="0" w:line="240" w:lineRule="auto"/>
              <w:jc w:val="both"/>
              <w:rPr>
                <w:rFonts w:cstheme="minorHAnsi"/>
                <w:b/>
                <w:sz w:val="6"/>
                <w:szCs w:val="6"/>
                <w:lang w:val="cy-GB"/>
              </w:rPr>
            </w:pPr>
          </w:p>
          <w:p w14:paraId="5B7AB470" w14:textId="77777777" w:rsidR="00BD3E9B" w:rsidRPr="00972206" w:rsidRDefault="009F4FDF" w:rsidP="00664A84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/>
              </w:rPr>
              <w:t>Llofnod:</w:t>
            </w:r>
          </w:p>
          <w:p w14:paraId="0D690C39" w14:textId="77777777" w:rsidR="00557834" w:rsidRPr="00972206" w:rsidRDefault="00557834" w:rsidP="00664A84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2D4C" w14:paraId="5640A3A5" w14:textId="77777777" w:rsidTr="00E1399A">
        <w:trPr>
          <w:trHeight w:hRule="exact" w:val="201"/>
        </w:trPr>
        <w:tc>
          <w:tcPr>
            <w:tcW w:w="9072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5BCC790" w14:textId="77777777" w:rsidR="00BD3E9B" w:rsidRPr="00972206" w:rsidRDefault="00BD3E9B" w:rsidP="0057691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C2D4C" w14:paraId="1D8000E1" w14:textId="77777777" w:rsidTr="00E1399A">
        <w:trPr>
          <w:trHeight w:val="268"/>
        </w:trPr>
        <w:tc>
          <w:tcPr>
            <w:tcW w:w="90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8D2E3F6" w14:textId="77777777" w:rsidR="00576910" w:rsidRPr="00972206" w:rsidRDefault="009F4FDF" w:rsidP="00576910">
            <w:pPr>
              <w:spacing w:after="0" w:line="240" w:lineRule="auto"/>
              <w:outlineLvl w:val="1"/>
              <w:rPr>
                <w:rFonts w:eastAsia="Times New Roman" w:cstheme="minorHAnsi"/>
                <w:b/>
                <w:caps/>
                <w:sz w:val="16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sz w:val="16"/>
                <w:szCs w:val="16"/>
                <w:lang w:val="cy-GB"/>
              </w:rPr>
              <w:t>At ddefnydd y swyddfa YN UNIG</w:t>
            </w:r>
          </w:p>
        </w:tc>
      </w:tr>
      <w:tr w:rsidR="008C2D4C" w14:paraId="541CFFF6" w14:textId="77777777" w:rsidTr="00E1399A">
        <w:trPr>
          <w:trHeight w:val="416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AE672B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1. </w:t>
            </w:r>
          </w:p>
        </w:tc>
        <w:tc>
          <w:tcPr>
            <w:tcW w:w="864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B8B5A4" w14:textId="074966A5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Dyddiad cychwyn Ymchwil Uwchraddedig:               </w:t>
            </w:r>
            <w:r w:rsidR="00AE7629"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  Dyddiad gorffen Ymchwil Uwchraddedig:</w:t>
            </w:r>
          </w:p>
        </w:tc>
      </w:tr>
      <w:tr w:rsidR="008C2D4C" w14:paraId="10617E0E" w14:textId="77777777" w:rsidTr="00E1399A">
        <w:trPr>
          <w:trHeight w:val="388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9460B9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2.</w:t>
            </w:r>
          </w:p>
        </w:tc>
        <w:tc>
          <w:tcPr>
            <w:tcW w:w="864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4F89AD" w14:textId="7C8C8C0F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Cod swydd:                </w:t>
            </w:r>
            <w:r w:rsidR="001851D0"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 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Cod y Brif Swydd os oes mwy nag un:                    Cyfeirnod Defnyddiwr (</w:t>
            </w:r>
            <w:r w:rsidR="00E71D01">
              <w:rPr>
                <w:rFonts w:ascii="Tahoma" w:eastAsia="Times New Roman" w:hAnsi="Tahoma" w:cs="Times New Roman"/>
                <w:sz w:val="16"/>
                <w:szCs w:val="24"/>
                <w:lang w:val="cy-GB"/>
              </w:rPr>
              <w:t xml:space="preserve"> </w:t>
            </w:r>
            <w:r w:rsidR="00E71D01" w:rsidRPr="00E71D01">
              <w:rPr>
                <w:rFonts w:eastAsia="Times New Roman" w:cstheme="minorHAnsi"/>
                <w:sz w:val="16"/>
                <w:szCs w:val="24"/>
                <w:lang w:val="cy-GB"/>
              </w:rPr>
              <w:t>a grëwyd gan</w:t>
            </w:r>
            <w:r w:rsidR="00E71D01" w:rsidRPr="007D599F">
              <w:rPr>
                <w:rFonts w:ascii="Tahoma" w:eastAsia="Times New Roman" w:hAnsi="Tahoma" w:cs="Times New Roman"/>
                <w:sz w:val="16"/>
                <w:szCs w:val="24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G.G.):</w:t>
            </w:r>
          </w:p>
        </w:tc>
      </w:tr>
      <w:tr w:rsidR="008C2D4C" w14:paraId="67057122" w14:textId="77777777" w:rsidTr="00E1399A">
        <w:trPr>
          <w:trHeight w:val="442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2D8827" w14:textId="77777777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3. </w:t>
            </w:r>
          </w:p>
        </w:tc>
        <w:tc>
          <w:tcPr>
            <w:tcW w:w="864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CCE1F5" w14:textId="531349BE" w:rsidR="00576910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Yn preswylio’r tu allan i’r Deyrnas Gyfunol:  A gysylltwyd â GG i greu </w:t>
            </w:r>
            <w:r w:rsidR="001851D0">
              <w:rPr>
                <w:rFonts w:ascii="Calibri" w:eastAsia="Calibri" w:hAnsi="Calibri" w:cs="Calibri"/>
                <w:sz w:val="16"/>
                <w:szCs w:val="16"/>
                <w:lang w:val="cy-GB"/>
              </w:rPr>
              <w:t>enw</w:t>
            </w: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 xml:space="preserve"> defnyddiwr?</w:t>
            </w:r>
          </w:p>
        </w:tc>
      </w:tr>
      <w:tr w:rsidR="008C2D4C" w14:paraId="3514E41B" w14:textId="77777777" w:rsidTr="00E1399A">
        <w:trPr>
          <w:trHeight w:val="442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D20C60" w14:textId="77777777" w:rsidR="00664A84" w:rsidRPr="00972206" w:rsidRDefault="009F4FDF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4.</w:t>
            </w:r>
          </w:p>
        </w:tc>
        <w:tc>
          <w:tcPr>
            <w:tcW w:w="864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31B5B6" w14:textId="77777777" w:rsidR="00664A84" w:rsidRPr="00972206" w:rsidRDefault="009F4FDF" w:rsidP="00BA4F31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cy-GB"/>
              </w:rPr>
              <w:t>COD ABW: G1160-01</w:t>
            </w:r>
          </w:p>
        </w:tc>
      </w:tr>
      <w:tr w:rsidR="008C2D4C" w14:paraId="24A66DA6" w14:textId="77777777" w:rsidTr="00E1399A">
        <w:trPr>
          <w:trHeight w:hRule="exact" w:val="90"/>
        </w:trPr>
        <w:tc>
          <w:tcPr>
            <w:tcW w:w="9072" w:type="dxa"/>
            <w:gridSpan w:val="5"/>
            <w:tcBorders>
              <w:top w:val="single" w:sz="4" w:space="0" w:color="999999"/>
            </w:tcBorders>
            <w:vAlign w:val="center"/>
          </w:tcPr>
          <w:p w14:paraId="7D7FA33E" w14:textId="77777777" w:rsidR="00576910" w:rsidRPr="00972206" w:rsidRDefault="00576910" w:rsidP="00576910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val="en-US"/>
              </w:rPr>
            </w:pPr>
          </w:p>
        </w:tc>
      </w:tr>
    </w:tbl>
    <w:p w14:paraId="1FC930FB" w14:textId="77777777" w:rsidR="00514674" w:rsidRPr="00972206" w:rsidRDefault="00514674" w:rsidP="00576910">
      <w:pPr>
        <w:rPr>
          <w:rFonts w:cstheme="minorHAnsi"/>
        </w:rPr>
      </w:pPr>
    </w:p>
    <w:p w14:paraId="0468BF17" w14:textId="77777777" w:rsidR="00514674" w:rsidRPr="00972206" w:rsidRDefault="00514674" w:rsidP="00514674">
      <w:pPr>
        <w:rPr>
          <w:rFonts w:cstheme="minorHAnsi"/>
        </w:rPr>
      </w:pPr>
    </w:p>
    <w:p w14:paraId="417787C8" w14:textId="77777777" w:rsidR="00514674" w:rsidRPr="00972206" w:rsidRDefault="00514674" w:rsidP="00514674">
      <w:pPr>
        <w:rPr>
          <w:rFonts w:cstheme="minorHAnsi"/>
        </w:rPr>
      </w:pPr>
    </w:p>
    <w:p w14:paraId="21A0E6DD" w14:textId="77777777" w:rsidR="00514674" w:rsidRPr="00972206" w:rsidRDefault="00514674" w:rsidP="00514674">
      <w:pPr>
        <w:rPr>
          <w:rFonts w:cstheme="minorHAnsi"/>
        </w:rPr>
      </w:pPr>
    </w:p>
    <w:p w14:paraId="34C572A5" w14:textId="77777777" w:rsidR="00514674" w:rsidRPr="00972206" w:rsidRDefault="00514674" w:rsidP="00514674">
      <w:pPr>
        <w:rPr>
          <w:rFonts w:cstheme="minorHAnsi"/>
        </w:rPr>
      </w:pPr>
    </w:p>
    <w:p w14:paraId="15CBECED" w14:textId="77777777" w:rsidR="00514674" w:rsidRPr="00972206" w:rsidRDefault="00514674" w:rsidP="00514674">
      <w:pPr>
        <w:rPr>
          <w:rFonts w:cstheme="minorHAnsi"/>
        </w:rPr>
      </w:pPr>
    </w:p>
    <w:p w14:paraId="4B4CF06D" w14:textId="77777777" w:rsidR="00514674" w:rsidRPr="00972206" w:rsidRDefault="00514674" w:rsidP="00514674">
      <w:pPr>
        <w:rPr>
          <w:rFonts w:cstheme="minorHAnsi"/>
        </w:rPr>
      </w:pPr>
    </w:p>
    <w:p w14:paraId="61B06581" w14:textId="77777777" w:rsidR="00514674" w:rsidRPr="00972206" w:rsidRDefault="00514674" w:rsidP="00514674">
      <w:pPr>
        <w:rPr>
          <w:rFonts w:cstheme="minorHAnsi"/>
        </w:rPr>
      </w:pPr>
    </w:p>
    <w:p w14:paraId="4732F2E2" w14:textId="77777777" w:rsidR="00514674" w:rsidRPr="00972206" w:rsidRDefault="00514674" w:rsidP="00514674">
      <w:pPr>
        <w:rPr>
          <w:rFonts w:cstheme="minorHAnsi"/>
        </w:rPr>
      </w:pPr>
    </w:p>
    <w:p w14:paraId="089CACF5" w14:textId="77777777" w:rsidR="00514674" w:rsidRPr="00972206" w:rsidRDefault="00514674" w:rsidP="00514674">
      <w:pPr>
        <w:rPr>
          <w:rFonts w:cstheme="minorHAnsi"/>
        </w:rPr>
      </w:pPr>
    </w:p>
    <w:p w14:paraId="7DA3F935" w14:textId="77777777" w:rsidR="00514674" w:rsidRPr="00972206" w:rsidRDefault="00514674" w:rsidP="00514674">
      <w:pPr>
        <w:rPr>
          <w:rFonts w:cstheme="minorHAnsi"/>
        </w:rPr>
      </w:pPr>
    </w:p>
    <w:p w14:paraId="169C6E07" w14:textId="77777777" w:rsidR="00514674" w:rsidRPr="00972206" w:rsidRDefault="00514674" w:rsidP="00514674">
      <w:pPr>
        <w:rPr>
          <w:rFonts w:cstheme="minorHAnsi"/>
        </w:rPr>
      </w:pPr>
    </w:p>
    <w:p w14:paraId="0A35BB1E" w14:textId="77777777" w:rsidR="00514674" w:rsidRPr="00972206" w:rsidRDefault="00514674" w:rsidP="00514674">
      <w:pPr>
        <w:rPr>
          <w:rFonts w:cstheme="minorHAnsi"/>
        </w:rPr>
      </w:pPr>
    </w:p>
    <w:p w14:paraId="4A5826B2" w14:textId="77777777" w:rsidR="00514674" w:rsidRPr="00972206" w:rsidRDefault="00514674" w:rsidP="00514674">
      <w:pPr>
        <w:rPr>
          <w:rFonts w:cstheme="minorHAnsi"/>
        </w:rPr>
      </w:pPr>
    </w:p>
    <w:p w14:paraId="32D1485E" w14:textId="77777777" w:rsidR="00514674" w:rsidRPr="00972206" w:rsidRDefault="00514674" w:rsidP="00514674">
      <w:pPr>
        <w:rPr>
          <w:rFonts w:cstheme="minorHAnsi"/>
        </w:rPr>
      </w:pPr>
    </w:p>
    <w:p w14:paraId="21D1FF7D" w14:textId="77777777" w:rsidR="00514674" w:rsidRPr="00972206" w:rsidRDefault="00514674" w:rsidP="00514674">
      <w:pPr>
        <w:rPr>
          <w:rFonts w:cstheme="minorHAnsi"/>
        </w:rPr>
      </w:pPr>
    </w:p>
    <w:p w14:paraId="104320E0" w14:textId="77777777" w:rsidR="00514674" w:rsidRPr="00972206" w:rsidRDefault="00514674" w:rsidP="00514674">
      <w:pPr>
        <w:rPr>
          <w:rFonts w:cstheme="minorHAnsi"/>
        </w:rPr>
      </w:pPr>
    </w:p>
    <w:p w14:paraId="7A50E945" w14:textId="77777777" w:rsidR="00514674" w:rsidRPr="00972206" w:rsidRDefault="00514674" w:rsidP="00514674">
      <w:pPr>
        <w:rPr>
          <w:rFonts w:cstheme="minorHAnsi"/>
        </w:rPr>
      </w:pPr>
    </w:p>
    <w:p w14:paraId="0D11E93E" w14:textId="77777777" w:rsidR="00514674" w:rsidRPr="00972206" w:rsidRDefault="00514674" w:rsidP="00514674">
      <w:pPr>
        <w:rPr>
          <w:rFonts w:cstheme="minorHAnsi"/>
        </w:rPr>
      </w:pPr>
    </w:p>
    <w:p w14:paraId="032D95AA" w14:textId="77777777" w:rsidR="00514674" w:rsidRPr="00972206" w:rsidRDefault="00514674" w:rsidP="00514674">
      <w:pPr>
        <w:rPr>
          <w:rFonts w:cstheme="minorHAnsi"/>
        </w:rPr>
      </w:pPr>
    </w:p>
    <w:p w14:paraId="06D35FB2" w14:textId="77777777" w:rsidR="00514674" w:rsidRPr="00972206" w:rsidRDefault="00514674" w:rsidP="00514674">
      <w:pPr>
        <w:rPr>
          <w:rFonts w:cstheme="minorHAnsi"/>
        </w:rPr>
      </w:pPr>
    </w:p>
    <w:p w14:paraId="760AE756" w14:textId="77777777" w:rsidR="00514674" w:rsidRPr="00972206" w:rsidRDefault="00514674" w:rsidP="00514674">
      <w:pPr>
        <w:rPr>
          <w:rFonts w:cstheme="minorHAnsi"/>
        </w:rPr>
      </w:pPr>
    </w:p>
    <w:p w14:paraId="1B59BD81" w14:textId="77777777" w:rsidR="00514674" w:rsidRPr="00972206" w:rsidRDefault="00514674" w:rsidP="00514674">
      <w:pPr>
        <w:rPr>
          <w:rFonts w:cstheme="minorHAnsi"/>
        </w:rPr>
      </w:pPr>
    </w:p>
    <w:p w14:paraId="5CC7BE60" w14:textId="77777777" w:rsidR="00514674" w:rsidRPr="00972206" w:rsidRDefault="00514674" w:rsidP="00514674">
      <w:pPr>
        <w:rPr>
          <w:rFonts w:cstheme="minorHAnsi"/>
        </w:rPr>
      </w:pPr>
    </w:p>
    <w:p w14:paraId="75DF51C6" w14:textId="77777777" w:rsidR="00514674" w:rsidRPr="00972206" w:rsidRDefault="00514674" w:rsidP="00514674">
      <w:pPr>
        <w:rPr>
          <w:rFonts w:cstheme="minorHAnsi"/>
        </w:rPr>
      </w:pPr>
    </w:p>
    <w:p w14:paraId="376B59CD" w14:textId="77777777" w:rsidR="00BF6FCF" w:rsidRPr="00514674" w:rsidRDefault="009F4FDF" w:rsidP="00514674">
      <w:pPr>
        <w:tabs>
          <w:tab w:val="left" w:pos="7455"/>
        </w:tabs>
      </w:pPr>
      <w:r>
        <w:tab/>
      </w:r>
    </w:p>
    <w:sectPr w:rsidR="00BF6FCF" w:rsidRPr="00514674" w:rsidSect="00576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3C12" w14:textId="77777777" w:rsidR="000B0765" w:rsidRDefault="000B0765">
      <w:pPr>
        <w:spacing w:after="0" w:line="240" w:lineRule="auto"/>
      </w:pPr>
      <w:r>
        <w:separator/>
      </w:r>
    </w:p>
  </w:endnote>
  <w:endnote w:type="continuationSeparator" w:id="0">
    <w:p w14:paraId="45F7FDF6" w14:textId="77777777" w:rsidR="000B0765" w:rsidRDefault="000B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B6B3" w14:textId="77777777" w:rsidR="00571031" w:rsidRDefault="00571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EF45" w14:textId="77777777" w:rsidR="00A73F8B" w:rsidRDefault="009F4FDF" w:rsidP="00A73F8B">
    <w:pPr>
      <w:pStyle w:val="Footer"/>
      <w:jc w:val="center"/>
      <w:rPr>
        <w:sz w:val="18"/>
        <w:szCs w:val="18"/>
      </w:rPr>
    </w:pPr>
    <w:r>
      <w:rPr>
        <w:rFonts w:ascii="Calibri" w:eastAsia="Calibri" w:hAnsi="Calibri" w:cs="Times New Roman"/>
        <w:sz w:val="18"/>
        <w:szCs w:val="18"/>
        <w:lang w:val="cy-GB"/>
      </w:rPr>
      <w:t xml:space="preserve">I’w hanfon i: </w:t>
    </w:r>
    <w:hyperlink r:id="rId1" w:history="1">
      <w:r>
        <w:rPr>
          <w:rFonts w:ascii="Calibri" w:eastAsia="Calibri" w:hAnsi="Calibri" w:cs="Times New Roman"/>
          <w:color w:val="0000FF"/>
          <w:u w:val="single"/>
          <w:lang w:val="cy-GB"/>
        </w:rPr>
        <w:t>grastaff@aber.ac.uk</w:t>
      </w:r>
    </w:hyperlink>
    <w:r>
      <w:rPr>
        <w:rFonts w:ascii="Calibri" w:eastAsia="Calibri" w:hAnsi="Calibri" w:cs="Times New Roman"/>
        <w:lang w:val="cy-GB"/>
      </w:rPr>
      <w:t xml:space="preserve"> </w:t>
    </w:r>
  </w:p>
  <w:p w14:paraId="115BD5FB" w14:textId="77777777" w:rsidR="00A73F8B" w:rsidRPr="00972206" w:rsidRDefault="009F4FDF" w:rsidP="00A73F8B">
    <w:pPr>
      <w:pStyle w:val="Footer"/>
      <w:jc w:val="center"/>
      <w:rPr>
        <w:sz w:val="18"/>
        <w:szCs w:val="18"/>
      </w:rPr>
    </w:pPr>
    <w:r>
      <w:rPr>
        <w:rFonts w:ascii="Calibri" w:eastAsia="Calibri" w:hAnsi="Calibri" w:cs="Times New Roman"/>
        <w:sz w:val="18"/>
        <w:szCs w:val="18"/>
        <w:lang w:val="cy-GB"/>
      </w:rPr>
      <w:t>Ysgol y Graddedigion, Adeilad Cledwyn, Prifysgol Aberystwyth, Penglais, Aberystwyth, SY23 3DD</w:t>
    </w:r>
  </w:p>
  <w:p w14:paraId="130630BE" w14:textId="020821CA" w:rsidR="00454C84" w:rsidRPr="00972206" w:rsidRDefault="00454C84" w:rsidP="00972206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811" w14:textId="77777777" w:rsidR="00571031" w:rsidRDefault="00571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3DB5" w14:textId="77777777" w:rsidR="000B0765" w:rsidRDefault="000B0765">
      <w:pPr>
        <w:spacing w:after="0" w:line="240" w:lineRule="auto"/>
      </w:pPr>
      <w:r>
        <w:separator/>
      </w:r>
    </w:p>
  </w:footnote>
  <w:footnote w:type="continuationSeparator" w:id="0">
    <w:p w14:paraId="5E04120A" w14:textId="77777777" w:rsidR="000B0765" w:rsidRDefault="000B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E464" w14:textId="77777777" w:rsidR="00571031" w:rsidRDefault="00571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2683" w14:textId="77777777" w:rsidR="00571031" w:rsidRDefault="00571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D8C" w14:textId="77777777" w:rsidR="00571031" w:rsidRDefault="00571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79E"/>
    <w:multiLevelType w:val="hybridMultilevel"/>
    <w:tmpl w:val="C7B62AA8"/>
    <w:lvl w:ilvl="0" w:tplc="9D8E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AD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A8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8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25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8D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C6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C2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2F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1B"/>
    <w:rsid w:val="0006111B"/>
    <w:rsid w:val="000B0765"/>
    <w:rsid w:val="001851D0"/>
    <w:rsid w:val="001F4F7C"/>
    <w:rsid w:val="00240DB1"/>
    <w:rsid w:val="00346A48"/>
    <w:rsid w:val="00393215"/>
    <w:rsid w:val="003B460D"/>
    <w:rsid w:val="003B50DD"/>
    <w:rsid w:val="003F2669"/>
    <w:rsid w:val="0040090B"/>
    <w:rsid w:val="00414C6A"/>
    <w:rsid w:val="00454C84"/>
    <w:rsid w:val="004709CF"/>
    <w:rsid w:val="004B0F07"/>
    <w:rsid w:val="004C6B54"/>
    <w:rsid w:val="004D72CA"/>
    <w:rsid w:val="00514674"/>
    <w:rsid w:val="00543F2B"/>
    <w:rsid w:val="005474D2"/>
    <w:rsid w:val="00557834"/>
    <w:rsid w:val="00571031"/>
    <w:rsid w:val="00576910"/>
    <w:rsid w:val="00603395"/>
    <w:rsid w:val="00623E8C"/>
    <w:rsid w:val="00646B72"/>
    <w:rsid w:val="00664A84"/>
    <w:rsid w:val="00687C50"/>
    <w:rsid w:val="006A4E1B"/>
    <w:rsid w:val="006B4F9D"/>
    <w:rsid w:val="00701298"/>
    <w:rsid w:val="00722323"/>
    <w:rsid w:val="00754B7A"/>
    <w:rsid w:val="007C5272"/>
    <w:rsid w:val="008132F8"/>
    <w:rsid w:val="008178D4"/>
    <w:rsid w:val="00847F6F"/>
    <w:rsid w:val="00874A03"/>
    <w:rsid w:val="0087734A"/>
    <w:rsid w:val="008B757C"/>
    <w:rsid w:val="008C053E"/>
    <w:rsid w:val="008C2D4C"/>
    <w:rsid w:val="009053D2"/>
    <w:rsid w:val="0092679D"/>
    <w:rsid w:val="00972206"/>
    <w:rsid w:val="009F4FDF"/>
    <w:rsid w:val="00A43A7B"/>
    <w:rsid w:val="00A66D03"/>
    <w:rsid w:val="00A73F8B"/>
    <w:rsid w:val="00AC651C"/>
    <w:rsid w:val="00AE2E98"/>
    <w:rsid w:val="00AE7629"/>
    <w:rsid w:val="00B009F2"/>
    <w:rsid w:val="00B05920"/>
    <w:rsid w:val="00B44A5D"/>
    <w:rsid w:val="00BA4F31"/>
    <w:rsid w:val="00BD3E9B"/>
    <w:rsid w:val="00BF6FCF"/>
    <w:rsid w:val="00BF7D4C"/>
    <w:rsid w:val="00C23A9D"/>
    <w:rsid w:val="00C539BF"/>
    <w:rsid w:val="00DA328F"/>
    <w:rsid w:val="00DF3D9B"/>
    <w:rsid w:val="00E1399A"/>
    <w:rsid w:val="00E71D01"/>
    <w:rsid w:val="00E8149A"/>
    <w:rsid w:val="00F04F37"/>
    <w:rsid w:val="00F2251C"/>
    <w:rsid w:val="00F43CB4"/>
    <w:rsid w:val="00F5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D00A"/>
  <w15:docId w15:val="{2639C493-3D25-4076-9134-D852265A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DD"/>
  </w:style>
  <w:style w:type="paragraph" w:styleId="Footer">
    <w:name w:val="footer"/>
    <w:basedOn w:val="Normal"/>
    <w:link w:val="FooterChar"/>
    <w:uiPriority w:val="99"/>
    <w:unhideWhenUsed/>
    <w:rsid w:val="003B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DD"/>
  </w:style>
  <w:style w:type="paragraph" w:styleId="BalloonText">
    <w:name w:val="Balloon Text"/>
    <w:basedOn w:val="Normal"/>
    <w:link w:val="BalloonTextChar"/>
    <w:uiPriority w:val="99"/>
    <w:semiHidden/>
    <w:unhideWhenUsed/>
    <w:rsid w:val="0040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6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staff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982E-C964-4E0F-8D02-0DD7917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abcock [rub]</dc:creator>
  <cp:lastModifiedBy>Claire Salter [cls35] (Staff)</cp:lastModifiedBy>
  <cp:revision>3</cp:revision>
  <cp:lastPrinted>2015-02-19T08:53:00Z</cp:lastPrinted>
  <dcterms:created xsi:type="dcterms:W3CDTF">2024-05-23T09:52:00Z</dcterms:created>
  <dcterms:modified xsi:type="dcterms:W3CDTF">2024-05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1edd31b9-b1dd-417a-9f4e-f3d7023f52d5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3-10-26T12:02:52Z</vt:lpwstr>
  </property>
  <property fmtid="{D5CDD505-2E9C-101B-9397-08002B2CF9AE}" pid="8" name="MSIP_Label_f2dfecbd-fc97-4e8a-a9cd-19ed496c406e_SiteId">
    <vt:lpwstr>d47b090e-3f5a-4ca0-84d0-9f89d269f175</vt:lpwstr>
  </property>
</Properties>
</file>